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36" w:rsidRDefault="00C14636" w:rsidP="00C14636">
      <w:pPr>
        <w:pStyle w:val="Ttulo1"/>
      </w:pPr>
      <w:r>
        <w:t>Instalación de un OS</w:t>
      </w:r>
    </w:p>
    <w:p w:rsidR="00C14636" w:rsidRDefault="00C14636" w:rsidP="00C14636">
      <w:pPr>
        <w:ind w:firstLine="0"/>
      </w:pPr>
      <w:r>
        <w:t xml:space="preserve">Para poder instalar un sistema operativo en un dispositivo Raspberry, será necesario una tarjeta micro SD (de 8 Gb como mínimo), un adaptador de MicroSD a SD o USB, y un ordenador con conexión a internet. Una vez se tienen estos elementos, es necesario descargar el programa encargado de la instalación de sistemas operativos para cualquier modelo de </w:t>
      </w:r>
      <w:r>
        <w:rPr>
          <w:i/>
        </w:rPr>
        <w:t>Raspberry P</w:t>
      </w:r>
      <w:r w:rsidRPr="006400A1">
        <w:rPr>
          <w:i/>
        </w:rPr>
        <w:t>i</w:t>
      </w:r>
      <w:r>
        <w:t xml:space="preserve"> </w:t>
      </w:r>
      <w:hyperlink r:id="rId8" w:history="1">
        <w:r w:rsidRPr="006400A1">
          <w:rPr>
            <w:rStyle w:val="Hipervnculo"/>
            <w:i/>
            <w:iCs/>
            <w:color w:val="7F0000"/>
            <w:u w:val="none"/>
          </w:rPr>
          <w:t>Raspberry PI Imager</w:t>
        </w:r>
      </w:hyperlink>
      <w:r w:rsidRPr="006400A1">
        <w:t>,</w:t>
      </w:r>
      <w:r>
        <w:t xml:space="preserve"> e introducir la SD mediante un adaptador al PC con el que se vaya a trabajar.</w:t>
      </w:r>
    </w:p>
    <w:p w:rsidR="00C14636" w:rsidRPr="00CF45E6" w:rsidRDefault="00C14636" w:rsidP="00C14636">
      <w:pPr>
        <w:ind w:firstLine="0"/>
        <w:rPr>
          <w:sz w:val="2"/>
          <w:szCs w:val="2"/>
        </w:rPr>
      </w:pPr>
      <w:r>
        <w:t xml:space="preserve">Después de instalar el programa se abre la ventana mostrada en la </w:t>
      </w:r>
      <w:r>
        <w:fldChar w:fldCharType="begin"/>
      </w:r>
      <w:r>
        <w:instrText xml:space="preserve"> REF _Ref1218181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y se hará clic en el botón que dice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os</w:t>
      </w:r>
      <w:r>
        <w:t>, o lo que es lo mismo seleccionar sistema operativo, y se desplegará una nueva ventana con los tipos de sistemas operativos disponibles en la herramienta (</w:t>
      </w:r>
      <w:r>
        <w:fldChar w:fldCharType="begin"/>
      </w:r>
      <w:r>
        <w:instrText xml:space="preserve"> REF _Ref1218182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. 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B11B0F" wp14:editId="4767B4D0">
            <wp:extent cx="2068439" cy="1371600"/>
            <wp:effectExtent l="0" t="0" r="8255" b="0"/>
            <wp:docPr id="71241" name="Imagen 71241" descr="https://blogger.googleusercontent.com/img/a/AVvXsEjbp1R1f6lGX8aopIqL_YEq7J1HfuA88-m1jpvwMx-K_hqd3ME5c0kunEiAb4p4YT-WsnivcFKNRKAc9AfQuPk_9BN_LATSBnSMQHzk6AyTmbZHzJwTkba7gjf0JSUfFVBMSsM1WpJBsqANUHlEaYKUAcvReu7S3ykDaQ6Bn3a1GY6CJh6Y11Xy5ELl=w400-h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jbp1R1f6lGX8aopIqL_YEq7J1HfuA88-m1jpvwMx-K_hqd3ME5c0kunEiAb4p4YT-WsnivcFKNRKAc9AfQuPk_9BN_LATSBnSMQHzk6AyTmbZHzJwTkba7gjf0JSUfFVBMSsM1WpJBsqANUHlEaYKUAcvReu7S3ykDaQ6Bn3a1GY6CJh6Y11Xy5ELl=w400-h2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05" cy="13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0" w:name="_Ref121818175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bookmarkEnd w:id="0"/>
      <w:r>
        <w:t xml:space="preserve">.- Menú principal de Raspberry Pi </w:t>
      </w:r>
      <w:proofErr w:type="spellStart"/>
      <w:r>
        <w:t>Imager</w:t>
      </w:r>
      <w:proofErr w:type="spellEnd"/>
    </w:p>
    <w:p w:rsidR="00C14636" w:rsidRPr="00CF45E6" w:rsidRDefault="00C14636" w:rsidP="00C14636">
      <w:pPr>
        <w:ind w:firstLine="0"/>
        <w:rPr>
          <w:sz w:val="2"/>
          <w:szCs w:val="2"/>
        </w:rPr>
      </w:pPr>
    </w:p>
    <w:p w:rsidR="00C14636" w:rsidRDefault="00C14636" w:rsidP="00C14636">
      <w:pPr>
        <w:pStyle w:val="Textoindependiente"/>
        <w:ind w:firstLine="0"/>
      </w:pPr>
      <w:r>
        <w:t xml:space="preserve">Dependiendo del modelo de la Raspberry Pi es recomendable la instalación de cierto tipo de sistemas operativos, si es un modelo nuevo, como la </w:t>
      </w:r>
      <w:r>
        <w:rPr>
          <w:i/>
          <w:iCs/>
        </w:rPr>
        <w:t>Raspberry Pi 4B</w:t>
      </w:r>
      <w:r>
        <w:t>, la instalación recomendad es la primera de ellas.  Por lo que el sistema operativo elegido e instalado para este proyecto es el recomendado (</w:t>
      </w:r>
      <w:r>
        <w:fldChar w:fldCharType="begin"/>
      </w:r>
      <w:r>
        <w:instrText xml:space="preserve"> REF _Ref1218182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C14636" w:rsidRDefault="00C14636" w:rsidP="00C14636">
      <w:pPr>
        <w:pStyle w:val="Textoindependiente"/>
        <w:keepNext/>
        <w:ind w:firstLine="0"/>
        <w:jc w:val="center"/>
      </w:pPr>
      <w:r>
        <w:rPr>
          <w:noProof/>
        </w:rPr>
        <w:drawing>
          <wp:inline distT="0" distB="0" distL="0" distR="0" wp14:anchorId="70906966" wp14:editId="6F286616">
            <wp:extent cx="2458528" cy="1566666"/>
            <wp:effectExtent l="0" t="0" r="0" b="0"/>
            <wp:docPr id="128" name="Imagen 128" descr="https://blogger.googleusercontent.com/img/a/AVvXsEiI6Zb6cd-MeTgT7QL9gNsh1TQpCuAIOSHODTnpyBe0n3-P3Hblg_wpx0QLqZD_4Tc1LcfRUI1EaEzixhIGPT8Wma_6LESJCvg_gsaQOBKVrPjmL7uDdstaEEHK8lSf7_4tP6P5Ks4XOdSLl9aV3V7iTwKsE9dmA2T8POzn6rqmoVjY19FZ2ze2R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iI6Zb6cd-MeTgT7QL9gNsh1TQpCuAIOSHODTnpyBe0n3-P3Hblg_wpx0QLqZD_4Tc1LcfRUI1EaEzixhIGPT8Wma_6LESJCvg_gsaQOBKVrPjmL7uDdstaEEHK8lSf7_4tP6P5Ks4XOdSLl9aV3V7iTwKsE9dmA2T8POzn6rqmoVjY19FZ2ze2Rt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3" cy="15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14636" w:rsidRDefault="00C14636" w:rsidP="00C14636">
      <w:pPr>
        <w:pStyle w:val="Descripcin"/>
      </w:pPr>
      <w:bookmarkStart w:id="2" w:name="_Ref121818297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bookmarkEnd w:id="2"/>
      <w:r>
        <w:t>.- Ventana inicial selección de OS</w:t>
      </w:r>
    </w:p>
    <w:p w:rsidR="00C14636" w:rsidRPr="00C14636" w:rsidRDefault="00C14636" w:rsidP="00C14636">
      <w:pPr>
        <w:ind w:firstLine="0"/>
        <w:rPr>
          <w:sz w:val="2"/>
          <w:szCs w:val="2"/>
        </w:rPr>
      </w:pPr>
    </w:p>
    <w:p w:rsidR="0010031A" w:rsidRDefault="00C14636" w:rsidP="00C14636">
      <w:pPr>
        <w:ind w:firstLine="0"/>
      </w:pPr>
      <w:r>
        <w:t xml:space="preserve">Después de haber seleccionado el Sistema Operativo, habrá que hacer clic en el botón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Storage</w:t>
      </w:r>
      <w:r>
        <w:t xml:space="preserve">, el cual nos abrirá una ventana, donde se listan todas las unidades SD conectadas al ordenador donde se está ejecutando la aplicación, y se seleccionará la unidad que hayamos introducido en el PC anteriormente (En este caso, una SD de 32 GB. Como se muestra en la </w:t>
      </w:r>
      <w:r>
        <w:fldChar w:fldCharType="begin"/>
      </w:r>
      <w:r>
        <w:instrText xml:space="preserve"> REF _Ref121818848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>
        <w:t>).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96883" cy="579471"/>
            <wp:effectExtent l="0" t="0" r="0" b="0"/>
            <wp:docPr id="1" name="Imagen 1" descr="https://blogger.googleusercontent.com/img/a/AVvXsEiZuy3vfug089Zjq3U2VfloMF3HGNFRtvup2xbnWZ1xG8rPtlZGcLkIznhyaBPgTAfuaKBYnTAWQeB4JXcs3iIpfCsvPDIakc7uG4E4RsOcRCh-sYGmMaYL5WUrwgJpMghyrQR_5Oi-ORGZlFnKNXYJIdt7Q--G7-CrWm1qtppKKrQ0fw75A6LJc3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iZuy3vfug089Zjq3U2VfloMF3HGNFRtvup2xbnWZ1xG8rPtlZGcLkIznhyaBPgTAfuaKBYnTAWQeB4JXcs3iIpfCsvPDIakc7uG4E4RsOcRCh-sYGmMaYL5WUrwgJpMghyrQR_5Oi-ORGZlFnKNXYJIdt7Q--G7-CrWm1qtppKKrQ0fw75A6LJc3T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54" cy="5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3" w:name="_Ref121818848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bookmarkEnd w:id="3"/>
      <w:r>
        <w:t xml:space="preserve">.- Listado de </w:t>
      </w:r>
      <w:proofErr w:type="spellStart"/>
      <w:r>
        <w:t>SD’s</w:t>
      </w:r>
      <w:proofErr w:type="spellEnd"/>
      <w:r>
        <w:t xml:space="preserve"> disponibles</w:t>
      </w:r>
    </w:p>
    <w:p w:rsidR="00C14636" w:rsidRDefault="00C14636" w:rsidP="00C14636"/>
    <w:p w:rsidR="00C14636" w:rsidRDefault="00C14636" w:rsidP="00C14636">
      <w:pPr>
        <w:ind w:firstLine="0"/>
      </w:pPr>
      <w:r>
        <w:t xml:space="preserve">El último paso a dar es introducir la configuración inicial del OS, que se hace haciendo clic en el botón de la rueda dentada, como se puede observar en la </w:t>
      </w:r>
      <w:r>
        <w:fldChar w:fldCharType="begin"/>
      </w:r>
      <w:r>
        <w:instrText xml:space="preserve"> REF _Ref12181931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marcado en </w:t>
      </w:r>
      <w:r w:rsidR="00B12618">
        <w:t>un recuadro rojo</w:t>
      </w:r>
      <w:r>
        <w:t>.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58196" cy="1231683"/>
            <wp:effectExtent l="0" t="0" r="4445" b="6985"/>
            <wp:docPr id="2" name="Imagen 2" descr="https://blogger.googleusercontent.com/img/a/AVvXsEjnG4ejJuiD5nY4U5LPxTu97TgdRnnPdVYhvxznUWKIDJLGREJbWGC3lNz0qfsTfKI3EUU8Hxdicj8stvD9G7As-qPzps1ZWEHoYKt1u_PyUbuliEfkonbeDyjKBiFfehNk1HglZPFjTgoTmGc3dcnkCDNzyhClXOSfv-YSkbPZGZsYtBUHijJuNU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jnG4ejJuiD5nY4U5LPxTu97TgdRnnPdVYhvxznUWKIDJLGREJbWGC3lNz0qfsTfKI3EUU8Hxdicj8stvD9G7As-qPzps1ZWEHoYKt1u_PyUbuliEfkonbeDyjKBiFfehNk1HglZPFjTgoTmGc3dcnkCDNzyhClXOSfv-YSkbPZGZsYtBUHijJuNU7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7" cy="12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4" w:name="_Ref121819311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bookmarkEnd w:id="4"/>
      <w:r>
        <w:t>.- Nuevo menú principal</w:t>
      </w:r>
    </w:p>
    <w:p w:rsidR="00C14636" w:rsidRDefault="00C14636" w:rsidP="00C14636"/>
    <w:p w:rsidR="00C14636" w:rsidRPr="00FC6844" w:rsidRDefault="00C14636" w:rsidP="00C14636">
      <w:pPr>
        <w:ind w:firstLine="0"/>
      </w:pPr>
      <w:r>
        <w:t xml:space="preserve">Se desplegará una nueva ventana emergente titulada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ons</w:t>
      </w:r>
      <w:proofErr w:type="spellEnd"/>
      <w:r>
        <w:t xml:space="preserve">. En ella se introducirán los parámetros mostrados en la </w:t>
      </w:r>
      <w:r>
        <w:fldChar w:fldCharType="begin"/>
      </w:r>
      <w:r>
        <w:instrText xml:space="preserve"> REF _Ref1218194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. </w:t>
      </w:r>
      <w:r w:rsidR="00FC6844">
        <w:t xml:space="preserve">Dónde se encuentra, la habilitación de la comunicación mediante </w:t>
      </w:r>
      <w:r w:rsidR="00FC6844">
        <w:rPr>
          <w:i/>
        </w:rPr>
        <w:t>SSH</w:t>
      </w:r>
      <w:r w:rsidR="00FC6844">
        <w:t xml:space="preserve"> con otros dispositivos, la denominación de un nombre personalizado para el dispositivo, la conexión </w:t>
      </w:r>
      <w:r w:rsidR="00FC6844">
        <w:rPr>
          <w:i/>
        </w:rPr>
        <w:t>WIFI</w:t>
      </w:r>
      <w:r w:rsidR="00FC6844">
        <w:t xml:space="preserve"> y el establecimiento de la hora y teclado en la zona geográfica.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23093" cy="3933645"/>
            <wp:effectExtent l="0" t="0" r="0" b="0"/>
            <wp:docPr id="3" name="Imagen 3" descr="https://blogger.googleusercontent.com/img/a/AVvXsEi-AjNx_UC2ZqPrkgkNxQyX9u0vg71gWsxOQ6ISdPoosBYJmoNpraVQ0H4KL_P4ow5FrU59B4rpyLJSXZlmKeM3fHAKlGayRWrxocE5Dp9kxI3E8OeZqCmmZ5LunHGfX5xvFFOP5oFyn_woZOVHLAmCZsptTIB1OUZyH2MjDme7WwnVHOhYdXFdz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ger.googleusercontent.com/img/a/AVvXsEi-AjNx_UC2ZqPrkgkNxQyX9u0vg71gWsxOQ6ISdPoosBYJmoNpraVQ0H4KL_P4ow5FrU59B4rpyLJSXZlmKeM3fHAKlGayRWrxocE5Dp9kxI3E8OeZqCmmZ5LunHGfX5xvFFOP5oFyn_woZOVHLAmCZsptTIB1OUZyH2MjDme7WwnVHOhYdXFdze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3" cy="39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5" w:name="_Ref121819497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5</w:t>
        </w:r>
      </w:fldSimple>
      <w:bookmarkEnd w:id="5"/>
      <w:r>
        <w:t xml:space="preserve">.- </w:t>
      </w:r>
      <w:proofErr w:type="spellStart"/>
      <w:r>
        <w:t>Ventrana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FC6844" w:rsidRPr="00FC6844" w:rsidRDefault="00FC6844" w:rsidP="00FC6844">
      <w:pPr>
        <w:rPr>
          <w:sz w:val="2"/>
          <w:szCs w:val="2"/>
        </w:rPr>
      </w:pPr>
    </w:p>
    <w:p w:rsidR="00FC6844" w:rsidRPr="00FC6844" w:rsidRDefault="00FC6844" w:rsidP="00FC6844">
      <w:pPr>
        <w:ind w:firstLine="0"/>
      </w:pPr>
      <w:r>
        <w:t xml:space="preserve">Finalmente, se le dará a </w:t>
      </w:r>
      <w:proofErr w:type="spellStart"/>
      <w:r>
        <w:rPr>
          <w:i/>
          <w:iCs/>
        </w:rPr>
        <w:t>Save</w:t>
      </w:r>
      <w:proofErr w:type="spellEnd"/>
      <w:r>
        <w:t xml:space="preserve">, y después a </w:t>
      </w:r>
      <w:proofErr w:type="spellStart"/>
      <w:r>
        <w:rPr>
          <w:i/>
          <w:iCs/>
        </w:rPr>
        <w:t>write</w:t>
      </w:r>
      <w:proofErr w:type="spellEnd"/>
      <w:r>
        <w:t xml:space="preserve">, y el programa comenzará con la escritura del sistema operativo en la tarjeta SD especificada. Solo quedaría introducir la tarjeta </w:t>
      </w:r>
      <w:r>
        <w:rPr>
          <w:i/>
          <w:iCs/>
        </w:rPr>
        <w:t xml:space="preserve">micro SD </w:t>
      </w:r>
      <w:r>
        <w:t xml:space="preserve">en el </w:t>
      </w:r>
      <w:r>
        <w:rPr>
          <w:i/>
          <w:iCs/>
        </w:rPr>
        <w:t>slot</w:t>
      </w:r>
      <w:r>
        <w:t xml:space="preserve"> trasero de la </w:t>
      </w:r>
      <w:r>
        <w:rPr>
          <w:i/>
          <w:iCs/>
        </w:rPr>
        <w:t>Raspberry PI</w:t>
      </w:r>
      <w:r>
        <w:t>.</w:t>
      </w:r>
    </w:p>
    <w:sectPr w:rsidR="00FC6844" w:rsidRPr="00FC6844" w:rsidSect="00EF2C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89" w:rsidRDefault="00A70289" w:rsidP="00B12618">
      <w:pPr>
        <w:spacing w:after="0"/>
      </w:pPr>
      <w:r>
        <w:separator/>
      </w:r>
    </w:p>
  </w:endnote>
  <w:endnote w:type="continuationSeparator" w:id="0">
    <w:p w:rsidR="00A70289" w:rsidRDefault="00A70289" w:rsidP="00B12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18" w:rsidRDefault="00B126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08393"/>
      <w:docPartObj>
        <w:docPartGallery w:val="Page Numbers (Bottom of Page)"/>
        <w:docPartUnique/>
      </w:docPartObj>
    </w:sdtPr>
    <w:sdtEndPr/>
    <w:sdtContent>
      <w:p w:rsidR="00B12618" w:rsidRDefault="00B12618" w:rsidP="00B126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18" w:rsidRDefault="00B1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89" w:rsidRDefault="00A70289" w:rsidP="00B12618">
      <w:pPr>
        <w:spacing w:after="0"/>
      </w:pPr>
      <w:r>
        <w:separator/>
      </w:r>
    </w:p>
  </w:footnote>
  <w:footnote w:type="continuationSeparator" w:id="0">
    <w:p w:rsidR="00A70289" w:rsidRDefault="00A70289" w:rsidP="00B12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18" w:rsidRDefault="00B126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18" w:rsidRDefault="00B126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618" w:rsidRDefault="00B12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D7CE6"/>
    <w:multiLevelType w:val="multilevel"/>
    <w:tmpl w:val="C6FC578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69"/>
    <w:rsid w:val="00010269"/>
    <w:rsid w:val="0010031A"/>
    <w:rsid w:val="0015391A"/>
    <w:rsid w:val="001E53E0"/>
    <w:rsid w:val="00517F98"/>
    <w:rsid w:val="0061287B"/>
    <w:rsid w:val="00721C25"/>
    <w:rsid w:val="00A70289"/>
    <w:rsid w:val="00AB637D"/>
    <w:rsid w:val="00B12618"/>
    <w:rsid w:val="00C14636"/>
    <w:rsid w:val="00C63F78"/>
    <w:rsid w:val="00E212CF"/>
    <w:rsid w:val="00EF2C1C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32779-9468-4BBD-9651-EB09277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636"/>
    <w:pPr>
      <w:spacing w:after="140" w:line="240" w:lineRule="auto"/>
      <w:ind w:firstLine="567"/>
      <w:jc w:val="both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C14636"/>
    <w:pPr>
      <w:keepNext/>
      <w:numPr>
        <w:numId w:val="1"/>
      </w:numPr>
      <w:spacing w:beforeAutospacing="1" w:after="360"/>
      <w:jc w:val="left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14636"/>
    <w:pPr>
      <w:keepNext/>
      <w:numPr>
        <w:ilvl w:val="1"/>
        <w:numId w:val="1"/>
      </w:numPr>
      <w:spacing w:before="120" w:after="240"/>
      <w:outlineLvl w:val="1"/>
    </w:pPr>
    <w:rPr>
      <w:rFonts w:cs="Arial"/>
      <w:b/>
      <w:bCs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C14636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C14636"/>
    <w:pPr>
      <w:keepNext/>
      <w:numPr>
        <w:ilvl w:val="3"/>
        <w:numId w:val="1"/>
      </w:numPr>
      <w:spacing w:before="240" w:after="60"/>
      <w:outlineLvl w:val="3"/>
    </w:pPr>
    <w:rPr>
      <w:bCs/>
      <w:i/>
    </w:rPr>
  </w:style>
  <w:style w:type="paragraph" w:styleId="Ttulo5">
    <w:name w:val="heading 5"/>
    <w:basedOn w:val="Normal"/>
    <w:next w:val="Normal"/>
    <w:link w:val="Ttulo5Car"/>
    <w:qFormat/>
    <w:rsid w:val="00C146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63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1463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146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1463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4636"/>
    <w:rPr>
      <w:rFonts w:ascii="Times New Roman" w:eastAsia="Times New Roman" w:hAnsi="Times New Roman" w:cs="Arial"/>
      <w:b/>
      <w:bCs/>
      <w:kern w:val="32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14636"/>
    <w:rPr>
      <w:rFonts w:ascii="Times New Roman" w:eastAsia="Times New Roman" w:hAnsi="Times New Roman" w:cs="Arial"/>
      <w:b/>
      <w:bCs/>
      <w:i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14636"/>
    <w:rPr>
      <w:rFonts w:ascii="Times New Roman" w:eastAsia="Times New Roman" w:hAnsi="Times New Roman" w:cs="Arial"/>
      <w:b/>
      <w:bCs/>
      <w:i/>
      <w:lang w:eastAsia="es-ES"/>
    </w:rPr>
  </w:style>
  <w:style w:type="character" w:customStyle="1" w:styleId="Ttulo4Car">
    <w:name w:val="Título 4 Car"/>
    <w:basedOn w:val="Fuentedeprrafopredeter"/>
    <w:link w:val="Ttulo4"/>
    <w:rsid w:val="00C14636"/>
    <w:rPr>
      <w:rFonts w:ascii="Times New Roman" w:eastAsia="Times New Roman" w:hAnsi="Times New Roman" w:cs="Times New Roman"/>
      <w:bCs/>
      <w:i/>
      <w:lang w:eastAsia="es-ES"/>
    </w:rPr>
  </w:style>
  <w:style w:type="character" w:customStyle="1" w:styleId="Ttulo5Car">
    <w:name w:val="Título 5 Car"/>
    <w:basedOn w:val="Fuentedeprrafopredeter"/>
    <w:link w:val="Ttulo5"/>
    <w:rsid w:val="00C1463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14636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C14636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rsid w:val="00C14636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rsid w:val="00C14636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rsid w:val="00C14636"/>
    <w:rPr>
      <w:noProof/>
      <w:color w:val="0000FF"/>
      <w:u w:val="single"/>
    </w:rPr>
  </w:style>
  <w:style w:type="paragraph" w:styleId="Descripcin">
    <w:name w:val="caption"/>
    <w:basedOn w:val="Normal"/>
    <w:next w:val="Normal"/>
    <w:autoRedefine/>
    <w:uiPriority w:val="35"/>
    <w:qFormat/>
    <w:rsid w:val="00C14636"/>
    <w:pPr>
      <w:keepNext/>
      <w:spacing w:after="0"/>
      <w:ind w:firstLine="0"/>
      <w:jc w:val="center"/>
    </w:pPr>
    <w:rPr>
      <w:bCs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C146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14636"/>
    <w:rPr>
      <w:rFonts w:ascii="Times New Roman" w:eastAsia="Times New Roman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26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2618"/>
    <w:rPr>
      <w:rFonts w:ascii="Times New Roman" w:eastAsia="Times New Roman" w:hAnsi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261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618"/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com/software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82A5-4A3E-4FE8-8403-7F3DF6DB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i</dc:creator>
  <cp:keywords/>
  <dc:description/>
  <cp:lastModifiedBy>Imanol Ayude Prieto</cp:lastModifiedBy>
  <cp:revision>6</cp:revision>
  <dcterms:created xsi:type="dcterms:W3CDTF">2022-12-13T09:11:00Z</dcterms:created>
  <dcterms:modified xsi:type="dcterms:W3CDTF">2023-01-10T18:51:00Z</dcterms:modified>
</cp:coreProperties>
</file>